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603B" w14:textId="77777777" w:rsidR="00D01B4E" w:rsidRDefault="00D01B4E" w:rsidP="00D01B4E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F67CD1" w14:textId="1D502BB7" w:rsidR="00D01B4E" w:rsidRPr="00D01B4E" w:rsidRDefault="00D01B4E" w:rsidP="00D01B4E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D01B4E">
        <w:rPr>
          <w:rFonts w:ascii="Arial" w:hAnsi="Arial" w:cs="Arial"/>
          <w:b/>
          <w:bCs/>
          <w:sz w:val="20"/>
          <w:szCs w:val="20"/>
        </w:rPr>
        <w:t>Podlaska Komunikacja Samochodowa Nova S.A.</w:t>
      </w:r>
    </w:p>
    <w:p w14:paraId="27A9D630" w14:textId="20F8AD80" w:rsidR="00D01B4E" w:rsidRDefault="00D01B4E" w:rsidP="00D01B4E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ohaterów Monte Cassino 8</w:t>
      </w:r>
    </w:p>
    <w:p w14:paraId="743544D0" w14:textId="76203BD6" w:rsidR="00D01B4E" w:rsidRDefault="00D01B4E" w:rsidP="00D01B4E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873 Białystok</w:t>
      </w:r>
    </w:p>
    <w:p w14:paraId="061F3F69" w14:textId="77777777" w:rsidR="00D01B4E" w:rsidRDefault="00D01B4E" w:rsidP="00D01B4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7D05EAE" w14:textId="77777777" w:rsidR="00D01B4E" w:rsidRDefault="00D01B4E" w:rsidP="00D01B4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FCD3A9E" w14:textId="77777777" w:rsidR="00D01B4E" w:rsidRDefault="00D01B4E" w:rsidP="00D01B4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F4E672F" w14:textId="77777777" w:rsidR="00D01B4E" w:rsidRDefault="00D01B4E" w:rsidP="00D01B4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DD9613A" w14:textId="77777777" w:rsidR="00D01B4E" w:rsidRDefault="00D01B4E" w:rsidP="00D01B4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7397CE" w14:textId="77777777" w:rsidR="00D01B4E" w:rsidRDefault="00D01B4E" w:rsidP="00D01B4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8939A58" w14:textId="77777777" w:rsidR="00D01B4E" w:rsidRDefault="00D01B4E" w:rsidP="00D01B4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B4808FA" w14:textId="77777777" w:rsidR="00D01B4E" w:rsidRDefault="00D01B4E" w:rsidP="00D01B4E">
      <w:pPr>
        <w:spacing w:after="0"/>
        <w:rPr>
          <w:rFonts w:ascii="Arial" w:hAnsi="Arial" w:cs="Arial"/>
          <w:b/>
          <w:sz w:val="20"/>
          <w:szCs w:val="20"/>
        </w:rPr>
      </w:pPr>
    </w:p>
    <w:p w14:paraId="558D2806" w14:textId="77777777" w:rsidR="00D01B4E" w:rsidRDefault="00D01B4E" w:rsidP="00D01B4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234559C7" w14:textId="77777777" w:rsidR="00D01B4E" w:rsidRPr="00710B9D" w:rsidRDefault="00D01B4E" w:rsidP="00D01B4E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91FAD7" w14:textId="77777777" w:rsidR="00D01B4E" w:rsidRDefault="00D01B4E" w:rsidP="00D01B4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950D1E4" w14:textId="6E1678A4" w:rsidR="00D01B4E" w:rsidRDefault="00D01B4E" w:rsidP="00D01B4E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7F7E69">
        <w:rPr>
          <w:rFonts w:ascii="Times New Roman" w:hAnsi="Times New Roman" w:cs="Times New Roman"/>
          <w:b/>
          <w:i/>
          <w:sz w:val="24"/>
          <w:szCs w:val="24"/>
        </w:rPr>
        <w:t>ukcesywne dostawy paliwa przez okres 12 miesięcy dla spółki Podlaska</w:t>
      </w:r>
      <w:r w:rsidRPr="007F7E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E69">
        <w:rPr>
          <w:rFonts w:ascii="Times New Roman" w:hAnsi="Times New Roman" w:cs="Times New Roman"/>
          <w:b/>
          <w:i/>
          <w:sz w:val="24"/>
          <w:szCs w:val="24"/>
        </w:rPr>
        <w:t>Komunikacja Samochodowa Nova Spółka Akcyjna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D01B4E">
        <w:rPr>
          <w:rFonts w:ascii="Times New Roman" w:hAnsi="Times New Roman" w:cs="Times New Roman"/>
          <w:i/>
          <w:sz w:val="24"/>
          <w:szCs w:val="24"/>
        </w:rPr>
        <w:t>nr PKS NOVA – PT/04/202</w:t>
      </w:r>
      <w:r w:rsidR="005F653A">
        <w:rPr>
          <w:rFonts w:ascii="Times New Roman" w:hAnsi="Times New Roman" w:cs="Times New Roman"/>
          <w:i/>
          <w:sz w:val="24"/>
          <w:szCs w:val="24"/>
        </w:rPr>
        <w:t>3</w:t>
      </w:r>
      <w:r w:rsidRPr="00D01B4E">
        <w:rPr>
          <w:rFonts w:ascii="Times New Roman" w:hAnsi="Times New Roman" w:cs="Times New Roman"/>
          <w:i/>
          <w:sz w:val="24"/>
          <w:szCs w:val="24"/>
        </w:rPr>
        <w:t>/1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Podlaską Komunikację Samochodową Nova S.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C90CBC1" w14:textId="77777777" w:rsidR="00D01B4E" w:rsidRDefault="00D01B4E" w:rsidP="00D01B4E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9E5803B" w14:textId="77777777" w:rsidR="00D01B4E" w:rsidRPr="0084509A" w:rsidRDefault="00D01B4E" w:rsidP="00D01B4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4753E76" w14:textId="77777777" w:rsidR="00D01B4E" w:rsidRPr="007F3CFE" w:rsidRDefault="00D01B4E" w:rsidP="00D01B4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0EA0557" w14:textId="77777777" w:rsidR="00D01B4E" w:rsidRPr="00B15FD3" w:rsidRDefault="00D01B4E" w:rsidP="00D01B4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CDBB797" w14:textId="77777777" w:rsidR="00D01B4E" w:rsidRPr="00F90528" w:rsidRDefault="00D01B4E" w:rsidP="00D01B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41F05A7" w14:textId="77777777" w:rsidR="00D01B4E" w:rsidRPr="00DE447D" w:rsidRDefault="00D01B4E" w:rsidP="00D01B4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528C3C9" w14:textId="77777777" w:rsidR="00D01B4E" w:rsidRDefault="00D01B4E" w:rsidP="00D01B4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7EBFA58" w14:textId="77777777" w:rsidR="00D01B4E" w:rsidRPr="0072314D" w:rsidRDefault="00D01B4E" w:rsidP="00D01B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2EFD36A" w14:textId="77777777" w:rsidR="00D01B4E" w:rsidRDefault="00D01B4E" w:rsidP="00D01B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58E745A" w14:textId="77777777" w:rsidR="00D01B4E" w:rsidRDefault="00D01B4E" w:rsidP="00D01B4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512A1CB" w14:textId="77777777" w:rsidR="00D01B4E" w:rsidRPr="0072314D" w:rsidRDefault="00D01B4E" w:rsidP="00D01B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6D5E7BF" w14:textId="77777777" w:rsidR="00D01B4E" w:rsidRDefault="00D01B4E" w:rsidP="00D01B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7288618" w14:textId="77777777" w:rsidR="00D01B4E" w:rsidRDefault="00D01B4E" w:rsidP="00D01B4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AD1C4A" w14:textId="77777777" w:rsidR="00D01B4E" w:rsidRDefault="00D01B4E" w:rsidP="00D01B4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2306FF" w14:textId="77777777" w:rsidR="00D01B4E" w:rsidRDefault="00D01B4E" w:rsidP="00D01B4E">
      <w:pPr>
        <w:spacing w:after="0" w:line="360" w:lineRule="auto"/>
        <w:jc w:val="both"/>
        <w:rPr>
          <w:rFonts w:ascii="Arial" w:hAnsi="Arial" w:cs="Arial"/>
          <w:b/>
        </w:rPr>
      </w:pPr>
    </w:p>
    <w:p w14:paraId="1ED01C63" w14:textId="03B2C584" w:rsidR="00D01B4E" w:rsidRDefault="00D01B4E" w:rsidP="00D01B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bookmarkStart w:id="4" w:name="_MON_1713775240"/>
      <w:bookmarkEnd w:id="4"/>
      <w:r>
        <w:rPr>
          <w:rFonts w:ascii="Arial" w:hAnsi="Arial" w:cs="Arial"/>
          <w:sz w:val="21"/>
          <w:szCs w:val="21"/>
        </w:rPr>
        <w:object w:dxaOrig="9072" w:dyaOrig="450" w14:anchorId="7C500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2.5pt" o:ole="">
            <v:imagedata r:id="rId8" o:title=""/>
          </v:shape>
          <o:OLEObject Type="Embed" ProgID="Word.Document.12" ShapeID="_x0000_i1025" DrawAspect="Content" ObjectID="_1742972836" r:id="rId9">
            <o:FieldCodes>\s</o:FieldCodes>
          </o:OLEObject>
        </w:object>
      </w:r>
      <w:r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0DDBAD6" w14:textId="77777777" w:rsidR="00D01B4E" w:rsidRDefault="00D01B4E" w:rsidP="00D01B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557869" w14:textId="77777777" w:rsidR="00D01B4E" w:rsidRPr="00E44F37" w:rsidRDefault="00D01B4E" w:rsidP="00D01B4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AF937B9" w14:textId="77777777" w:rsidR="00D01B4E" w:rsidRDefault="00D01B4E" w:rsidP="00D01B4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5DB9D68" w14:textId="77777777" w:rsidR="00D01B4E" w:rsidRPr="00AA336E" w:rsidRDefault="00D01B4E" w:rsidP="00D01B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327986" w14:textId="77777777" w:rsidR="00D01B4E" w:rsidRPr="00A22DCF" w:rsidRDefault="00D01B4E" w:rsidP="00D01B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C6CBBE2" w14:textId="77777777" w:rsidR="00D01B4E" w:rsidRDefault="00D01B4E" w:rsidP="00D01B4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2709B68" w14:textId="77777777" w:rsidR="00D01B4E" w:rsidRDefault="00D01B4E" w:rsidP="00D01B4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69124" w14:textId="77777777" w:rsidR="00D01B4E" w:rsidRPr="00AA336E" w:rsidRDefault="00D01B4E" w:rsidP="00D01B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FAD9F0" w14:textId="77777777" w:rsidR="00D01B4E" w:rsidRDefault="00D01B4E" w:rsidP="00D01B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D879E15" w14:textId="77777777" w:rsidR="00D01B4E" w:rsidRPr="00A345E9" w:rsidRDefault="00D01B4E" w:rsidP="00D01B4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7361559A" w14:textId="77777777" w:rsidR="00986DC1" w:rsidRDefault="00986DC1"/>
    <w:sectPr w:rsidR="00986D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B4FF" w14:textId="77777777" w:rsidR="004C508C" w:rsidRDefault="004C508C" w:rsidP="00D01B4E">
      <w:pPr>
        <w:spacing w:after="0" w:line="240" w:lineRule="auto"/>
      </w:pPr>
      <w:r>
        <w:separator/>
      </w:r>
    </w:p>
  </w:endnote>
  <w:endnote w:type="continuationSeparator" w:id="0">
    <w:p w14:paraId="79724000" w14:textId="77777777" w:rsidR="004C508C" w:rsidRDefault="004C508C" w:rsidP="00D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1F2D" w14:textId="77777777" w:rsidR="004C508C" w:rsidRDefault="004C508C" w:rsidP="00D01B4E">
      <w:pPr>
        <w:spacing w:after="0" w:line="240" w:lineRule="auto"/>
      </w:pPr>
      <w:r>
        <w:separator/>
      </w:r>
    </w:p>
  </w:footnote>
  <w:footnote w:type="continuationSeparator" w:id="0">
    <w:p w14:paraId="349ADCC6" w14:textId="77777777" w:rsidR="004C508C" w:rsidRDefault="004C508C" w:rsidP="00D01B4E">
      <w:pPr>
        <w:spacing w:after="0" w:line="240" w:lineRule="auto"/>
      </w:pPr>
      <w:r>
        <w:continuationSeparator/>
      </w:r>
    </w:p>
  </w:footnote>
  <w:footnote w:id="1">
    <w:p w14:paraId="66C879EC" w14:textId="77777777" w:rsidR="00D01B4E" w:rsidRPr="00B929A1" w:rsidRDefault="00D01B4E" w:rsidP="00D01B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FA3AF6" w14:textId="77777777" w:rsidR="00D01B4E" w:rsidRDefault="00D01B4E" w:rsidP="00D01B4E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1B4BC3F" w14:textId="77777777" w:rsidR="00D01B4E" w:rsidRDefault="00D01B4E" w:rsidP="00D01B4E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DA67E4D" w14:textId="77777777" w:rsidR="00D01B4E" w:rsidRPr="00B929A1" w:rsidRDefault="00D01B4E" w:rsidP="00D01B4E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481966" w14:textId="77777777" w:rsidR="00D01B4E" w:rsidRPr="004E3F67" w:rsidRDefault="00D01B4E" w:rsidP="00D01B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4035E8E" w14:textId="77777777" w:rsidR="00D01B4E" w:rsidRPr="00A82964" w:rsidRDefault="00D01B4E" w:rsidP="00D01B4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4F5B22" w14:textId="77777777" w:rsidR="00D01B4E" w:rsidRPr="00A82964" w:rsidRDefault="00D01B4E" w:rsidP="00D01B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67F042" w14:textId="77777777" w:rsidR="00D01B4E" w:rsidRPr="00A82964" w:rsidRDefault="00D01B4E" w:rsidP="00D01B4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78E3B3" w14:textId="77777777" w:rsidR="00D01B4E" w:rsidRPr="00896587" w:rsidRDefault="00D01B4E" w:rsidP="00D01B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47EE" w14:textId="43090054" w:rsidR="005F653A" w:rsidRDefault="005F653A">
    <w:pPr>
      <w:pStyle w:val="Nagwek"/>
    </w:pPr>
    <w:r>
      <w:t>Załącznik nr 2a do Specyfikacji Warunków Zamówienia</w:t>
    </w:r>
  </w:p>
  <w:p w14:paraId="4B5E7E4A" w14:textId="77777777" w:rsidR="005F653A" w:rsidRDefault="005F653A">
    <w:pPr>
      <w:pStyle w:val="Nagwek"/>
    </w:pPr>
  </w:p>
  <w:p w14:paraId="15D22D0A" w14:textId="77777777" w:rsidR="005F653A" w:rsidRDefault="005F6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2071">
    <w:abstractNumId w:val="1"/>
  </w:num>
  <w:num w:numId="2" w16cid:durableId="42546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B6"/>
    <w:rsid w:val="00176486"/>
    <w:rsid w:val="001D2FB6"/>
    <w:rsid w:val="004C508C"/>
    <w:rsid w:val="005F653A"/>
    <w:rsid w:val="00986DC1"/>
    <w:rsid w:val="00C22E10"/>
    <w:rsid w:val="00D0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D9A"/>
  <w15:chartTrackingRefBased/>
  <w15:docId w15:val="{7E94C5FB-9755-46CF-9C31-AF028F2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B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B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B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01B4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3A"/>
  </w:style>
  <w:style w:type="paragraph" w:styleId="Stopka">
    <w:name w:val="footer"/>
    <w:basedOn w:val="Normalny"/>
    <w:link w:val="StopkaZnak"/>
    <w:uiPriority w:val="99"/>
    <w:unhideWhenUsed/>
    <w:rsid w:val="005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4FD8-C515-4AA2-AA21-7B865E5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5134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jraszewski</dc:creator>
  <cp:keywords/>
  <dc:description/>
  <cp:lastModifiedBy>Łukasz Bajraszewski</cp:lastModifiedBy>
  <cp:revision>3</cp:revision>
  <dcterms:created xsi:type="dcterms:W3CDTF">2022-05-11T10:26:00Z</dcterms:created>
  <dcterms:modified xsi:type="dcterms:W3CDTF">2023-04-14T08:21:00Z</dcterms:modified>
</cp:coreProperties>
</file>